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9" w:rsidRPr="005B2CC4" w:rsidRDefault="00636889" w:rsidP="00DC2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2DE8" w:rsidRPr="005B2CC4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5D4558" w:rsidRPr="005B2CC4" w:rsidRDefault="00DC2DE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 w:rsidR="008C0C27" w:rsidRPr="005B2CC4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ЧР </w:t>
      </w:r>
      <w:r w:rsidR="00FC5D08" w:rsidRPr="005B2C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14516">
        <w:rPr>
          <w:rFonts w:ascii="Times New Roman" w:hAnsi="Times New Roman" w:cs="Times New Roman"/>
          <w:b/>
          <w:sz w:val="28"/>
          <w:szCs w:val="28"/>
        </w:rPr>
        <w:t>3</w:t>
      </w:r>
      <w:r w:rsidR="00B122C2">
        <w:rPr>
          <w:rFonts w:ascii="Times New Roman" w:hAnsi="Times New Roman" w:cs="Times New Roman"/>
          <w:b/>
          <w:sz w:val="28"/>
          <w:szCs w:val="28"/>
        </w:rPr>
        <w:t>-й квартал 2021</w:t>
      </w:r>
      <w:r w:rsidR="005D4558" w:rsidRPr="005B2C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2C2">
        <w:rPr>
          <w:rFonts w:ascii="Times New Roman" w:hAnsi="Times New Roman" w:cs="Times New Roman"/>
          <w:b/>
          <w:sz w:val="28"/>
          <w:szCs w:val="28"/>
        </w:rPr>
        <w:t>а</w:t>
      </w:r>
    </w:p>
    <w:p w:rsidR="005D4558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D14" w:rsidRPr="005B2CC4" w:rsidRDefault="00D97D14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AF1" w:rsidRPr="005B2CC4" w:rsidRDefault="00FD1AF1" w:rsidP="0034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98E" w:rsidRDefault="00636889" w:rsidP="00F85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E71">
        <w:rPr>
          <w:rFonts w:ascii="Times New Roman" w:hAnsi="Times New Roman" w:cs="Times New Roman"/>
          <w:sz w:val="28"/>
          <w:szCs w:val="28"/>
        </w:rPr>
        <w:t>В</w:t>
      </w:r>
      <w:r w:rsidR="00B14516">
        <w:rPr>
          <w:rFonts w:ascii="Times New Roman" w:hAnsi="Times New Roman" w:cs="Times New Roman"/>
          <w:sz w:val="28"/>
          <w:szCs w:val="28"/>
        </w:rPr>
        <w:t xml:space="preserve"> 3</w:t>
      </w:r>
      <w:r w:rsidR="00B122C2">
        <w:rPr>
          <w:rFonts w:ascii="Times New Roman" w:hAnsi="Times New Roman" w:cs="Times New Roman"/>
          <w:sz w:val="28"/>
          <w:szCs w:val="28"/>
        </w:rPr>
        <w:t>-м квартале 2021 года</w:t>
      </w:r>
      <w:r w:rsidRPr="00F85E71">
        <w:rPr>
          <w:rFonts w:ascii="Times New Roman" w:hAnsi="Times New Roman" w:cs="Times New Roman"/>
          <w:sz w:val="28"/>
          <w:szCs w:val="28"/>
        </w:rPr>
        <w:t xml:space="preserve"> Министерством автомобильных дорог Ч</w:t>
      </w:r>
      <w:r w:rsidR="00F85E7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F85E71">
        <w:rPr>
          <w:rFonts w:ascii="Times New Roman" w:hAnsi="Times New Roman" w:cs="Times New Roman"/>
          <w:sz w:val="28"/>
          <w:szCs w:val="28"/>
        </w:rPr>
        <w:t>Р</w:t>
      </w:r>
      <w:r w:rsidR="00F85E71">
        <w:rPr>
          <w:rFonts w:ascii="Times New Roman" w:hAnsi="Times New Roman" w:cs="Times New Roman"/>
          <w:sz w:val="28"/>
          <w:szCs w:val="28"/>
        </w:rPr>
        <w:t>еспублики</w:t>
      </w:r>
      <w:r w:rsidRPr="00F85E7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B14516">
        <w:rPr>
          <w:rFonts w:ascii="Times New Roman" w:hAnsi="Times New Roman" w:cs="Times New Roman"/>
          <w:sz w:val="28"/>
          <w:szCs w:val="28"/>
        </w:rPr>
        <w:t>22 обращения</w:t>
      </w:r>
      <w:r w:rsidRPr="00F85E71">
        <w:rPr>
          <w:rFonts w:ascii="Times New Roman" w:hAnsi="Times New Roman" w:cs="Times New Roman"/>
          <w:sz w:val="28"/>
          <w:szCs w:val="28"/>
        </w:rPr>
        <w:t xml:space="preserve">, из них письменных обращений, поступивших непосредственно в </w:t>
      </w:r>
      <w:proofErr w:type="spellStart"/>
      <w:r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>
        <w:rPr>
          <w:rFonts w:ascii="Times New Roman" w:hAnsi="Times New Roman" w:cs="Times New Roman"/>
          <w:sz w:val="28"/>
          <w:szCs w:val="28"/>
        </w:rPr>
        <w:t xml:space="preserve"> 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15 (из них разъяснено 15</w:t>
      </w:r>
      <w:r w:rsidR="00F85E71">
        <w:rPr>
          <w:rFonts w:ascii="Times New Roman" w:hAnsi="Times New Roman" w:cs="Times New Roman"/>
          <w:sz w:val="28"/>
          <w:szCs w:val="28"/>
        </w:rPr>
        <w:t>)</w:t>
      </w:r>
      <w:r w:rsidRPr="00F85E71">
        <w:rPr>
          <w:rFonts w:ascii="Times New Roman" w:hAnsi="Times New Roman" w:cs="Times New Roman"/>
          <w:sz w:val="28"/>
          <w:szCs w:val="28"/>
        </w:rPr>
        <w:t xml:space="preserve">, </w:t>
      </w:r>
      <w:r w:rsidR="00F85E71">
        <w:rPr>
          <w:rFonts w:ascii="Times New Roman" w:hAnsi="Times New Roman" w:cs="Times New Roman"/>
          <w:sz w:val="28"/>
          <w:szCs w:val="28"/>
        </w:rPr>
        <w:t>письменных обращений, поступивши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адрес Главы ЧР и в</w:t>
      </w:r>
      <w:r w:rsidR="00F85E71">
        <w:rPr>
          <w:rFonts w:ascii="Times New Roman" w:hAnsi="Times New Roman" w:cs="Times New Roman"/>
          <w:sz w:val="28"/>
          <w:szCs w:val="28"/>
        </w:rPr>
        <w:t xml:space="preserve"> Правительство ЧР и направленны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E71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 w:rsidRPr="00F85E71">
        <w:rPr>
          <w:rFonts w:ascii="Times New Roman" w:hAnsi="Times New Roman" w:cs="Times New Roman"/>
          <w:sz w:val="28"/>
          <w:szCs w:val="28"/>
        </w:rPr>
        <w:t xml:space="preserve"> 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7</w:t>
      </w:r>
      <w:r w:rsidR="00F85E71">
        <w:rPr>
          <w:rFonts w:ascii="Times New Roman" w:hAnsi="Times New Roman" w:cs="Times New Roman"/>
          <w:sz w:val="28"/>
          <w:szCs w:val="28"/>
        </w:rPr>
        <w:t xml:space="preserve"> (из них разъяснено</w:t>
      </w:r>
      <w:r w:rsidR="00B14516">
        <w:rPr>
          <w:rFonts w:ascii="Times New Roman" w:hAnsi="Times New Roman" w:cs="Times New Roman"/>
          <w:sz w:val="28"/>
          <w:szCs w:val="28"/>
        </w:rPr>
        <w:t xml:space="preserve"> 7</w:t>
      </w:r>
      <w:r w:rsidR="00F85E71" w:rsidRPr="00F85E71">
        <w:rPr>
          <w:rFonts w:ascii="Times New Roman" w:hAnsi="Times New Roman" w:cs="Times New Roman"/>
          <w:sz w:val="28"/>
          <w:szCs w:val="28"/>
        </w:rPr>
        <w:t>)</w:t>
      </w:r>
      <w:r w:rsidR="00F85E71">
        <w:rPr>
          <w:rFonts w:ascii="Times New Roman" w:hAnsi="Times New Roman" w:cs="Times New Roman"/>
          <w:sz w:val="28"/>
          <w:szCs w:val="28"/>
        </w:rPr>
        <w:t>, устных обращений, рас</w:t>
      </w:r>
      <w:r w:rsidR="00D97D14">
        <w:rPr>
          <w:rFonts w:ascii="Times New Roman" w:hAnsi="Times New Roman" w:cs="Times New Roman"/>
          <w:sz w:val="28"/>
          <w:szCs w:val="28"/>
        </w:rPr>
        <w:t>смотренных на личном приеме – 0.</w:t>
      </w:r>
    </w:p>
    <w:p w:rsidR="00FD1AF1" w:rsidRDefault="00D97D14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AB7" w:rsidRPr="00970AB7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 w:rsidR="00970AB7">
        <w:rPr>
          <w:rFonts w:ascii="Times New Roman" w:hAnsi="Times New Roman" w:cs="Times New Roman"/>
          <w:sz w:val="28"/>
          <w:szCs w:val="28"/>
        </w:rPr>
        <w:t>:</w:t>
      </w:r>
    </w:p>
    <w:p w:rsid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 состоянии дорожной сети - 12</w:t>
      </w:r>
    </w:p>
    <w:p w:rsidR="00970AB7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в</w:t>
      </w:r>
      <w:r w:rsidR="00970AB7" w:rsidRPr="00970AB7">
        <w:rPr>
          <w:rFonts w:ascii="Times New Roman" w:hAnsi="Times New Roman" w:cs="Times New Roman"/>
          <w:sz w:val="28"/>
          <w:szCs w:val="28"/>
        </w:rPr>
        <w:t>опросы, касающиеся сферы ЖКХ</w:t>
      </w:r>
      <w:r w:rsidR="00A24C22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FD1AF1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о</w:t>
      </w:r>
      <w:r w:rsidR="00970AB7" w:rsidRPr="00970AB7">
        <w:rPr>
          <w:rFonts w:ascii="Times New Roman" w:hAnsi="Times New Roman" w:cs="Times New Roman"/>
          <w:sz w:val="28"/>
          <w:szCs w:val="28"/>
        </w:rPr>
        <w:t xml:space="preserve"> работе АСВГК</w:t>
      </w:r>
      <w:r w:rsidR="00A24C22">
        <w:rPr>
          <w:rFonts w:ascii="Times New Roman" w:hAnsi="Times New Roman" w:cs="Times New Roman"/>
          <w:sz w:val="28"/>
          <w:szCs w:val="28"/>
        </w:rPr>
        <w:t xml:space="preserve"> - 8</w:t>
      </w:r>
    </w:p>
    <w:p w:rsidR="00FD1AF1" w:rsidRPr="00970AB7" w:rsidRDefault="00B14516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о</w:t>
      </w:r>
      <w:r w:rsidR="00A24C22">
        <w:rPr>
          <w:rFonts w:ascii="Times New Roman" w:hAnsi="Times New Roman" w:cs="Times New Roman"/>
          <w:sz w:val="28"/>
          <w:szCs w:val="28"/>
        </w:rPr>
        <w:t xml:space="preserve"> выплате задолженности по заработной плате </w:t>
      </w:r>
      <w:bookmarkStart w:id="0" w:name="_GoBack"/>
      <w:bookmarkEnd w:id="0"/>
      <w:r w:rsidR="00970AB7">
        <w:rPr>
          <w:rFonts w:ascii="Times New Roman" w:hAnsi="Times New Roman" w:cs="Times New Roman"/>
          <w:sz w:val="28"/>
          <w:szCs w:val="28"/>
        </w:rPr>
        <w:t xml:space="preserve">– 1 </w:t>
      </w:r>
    </w:p>
    <w:p w:rsidR="00FD1AF1" w:rsidRDefault="00FD1AF1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AF1" w:rsidRDefault="00FD1AF1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4D0" w:rsidRPr="004353AF" w:rsidRDefault="007974D0" w:rsidP="005D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4D0" w:rsidRPr="004353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D2" w:rsidRDefault="00195ED2" w:rsidP="007B1481">
      <w:pPr>
        <w:spacing w:after="0" w:line="240" w:lineRule="auto"/>
      </w:pPr>
      <w:r>
        <w:separator/>
      </w:r>
    </w:p>
  </w:endnote>
  <w:endnote w:type="continuationSeparator" w:id="0">
    <w:p w:rsidR="00195ED2" w:rsidRDefault="00195ED2" w:rsidP="007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1" w:rsidRPr="007B1481" w:rsidRDefault="007B1481">
    <w:pPr>
      <w:pStyle w:val="a6"/>
      <w:rPr>
        <w:sz w:val="8"/>
        <w:szCs w:val="8"/>
      </w:rPr>
    </w:pPr>
    <w:r w:rsidRPr="007B1481">
      <w:rPr>
        <w:sz w:val="8"/>
        <w:szCs w:val="8"/>
      </w:rPr>
      <w:fldChar w:fldCharType="begin"/>
    </w:r>
    <w:r w:rsidRPr="007B1481">
      <w:rPr>
        <w:sz w:val="8"/>
        <w:szCs w:val="8"/>
      </w:rPr>
      <w:instrText xml:space="preserve"> FILENAME  \p  \* MERGEFORMAT </w:instrText>
    </w:r>
    <w:r w:rsidRPr="007B1481">
      <w:rPr>
        <w:sz w:val="8"/>
        <w:szCs w:val="8"/>
      </w:rPr>
      <w:fldChar w:fldCharType="separate"/>
    </w:r>
    <w:r w:rsidRPr="007B1481">
      <w:rPr>
        <w:noProof/>
        <w:sz w:val="8"/>
        <w:szCs w:val="8"/>
      </w:rPr>
      <w:t>F:\ДОКУМЕНТЫ 2019 ГОДА\ОТЧЕТЫ по ОБРАЩЕНИЯМ ГРАЖДАН за 2019 год\Справка для Вахи - Кулсам.docx</w:t>
    </w:r>
    <w:r w:rsidRPr="007B1481">
      <w:rPr>
        <w:sz w:val="8"/>
        <w:szCs w:val="8"/>
      </w:rPr>
      <w:fldChar w:fldCharType="end"/>
    </w:r>
  </w:p>
  <w:p w:rsidR="007B1481" w:rsidRDefault="007B1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D2" w:rsidRDefault="00195ED2" w:rsidP="007B1481">
      <w:pPr>
        <w:spacing w:after="0" w:line="240" w:lineRule="auto"/>
      </w:pPr>
      <w:r>
        <w:separator/>
      </w:r>
    </w:p>
  </w:footnote>
  <w:footnote w:type="continuationSeparator" w:id="0">
    <w:p w:rsidR="00195ED2" w:rsidRDefault="00195ED2" w:rsidP="007B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1C"/>
    <w:rsid w:val="00002754"/>
    <w:rsid w:val="00026F8C"/>
    <w:rsid w:val="00195ED2"/>
    <w:rsid w:val="002215F9"/>
    <w:rsid w:val="00294F93"/>
    <w:rsid w:val="0034340F"/>
    <w:rsid w:val="00422012"/>
    <w:rsid w:val="004353AF"/>
    <w:rsid w:val="005B2CC4"/>
    <w:rsid w:val="005C6861"/>
    <w:rsid w:val="005D4558"/>
    <w:rsid w:val="00636889"/>
    <w:rsid w:val="00691EEE"/>
    <w:rsid w:val="006E0BFB"/>
    <w:rsid w:val="007974D0"/>
    <w:rsid w:val="007B1481"/>
    <w:rsid w:val="00812DE8"/>
    <w:rsid w:val="00862389"/>
    <w:rsid w:val="008C0C27"/>
    <w:rsid w:val="008D154C"/>
    <w:rsid w:val="008D7D25"/>
    <w:rsid w:val="00970AB7"/>
    <w:rsid w:val="00A24C22"/>
    <w:rsid w:val="00A624EF"/>
    <w:rsid w:val="00AA451C"/>
    <w:rsid w:val="00B122C2"/>
    <w:rsid w:val="00B14516"/>
    <w:rsid w:val="00B71AD5"/>
    <w:rsid w:val="00BA3FAD"/>
    <w:rsid w:val="00C43984"/>
    <w:rsid w:val="00C95337"/>
    <w:rsid w:val="00D3788B"/>
    <w:rsid w:val="00D6718F"/>
    <w:rsid w:val="00D97D14"/>
    <w:rsid w:val="00DC2DE8"/>
    <w:rsid w:val="00E55D07"/>
    <w:rsid w:val="00F162E0"/>
    <w:rsid w:val="00F85E71"/>
    <w:rsid w:val="00F9698E"/>
    <w:rsid w:val="00FC5D08"/>
    <w:rsid w:val="00FD1AF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885F"/>
  <w15:chartTrackingRefBased/>
  <w15:docId w15:val="{8D9EB6E9-4D6F-447B-A225-21325F82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481"/>
  </w:style>
  <w:style w:type="paragraph" w:styleId="a6">
    <w:name w:val="footer"/>
    <w:basedOn w:val="a"/>
    <w:link w:val="a7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8E09-9CCA-48C2-8AE0-FEFBBF9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19-03-14T08:51:00Z</dcterms:created>
  <dcterms:modified xsi:type="dcterms:W3CDTF">2021-10-27T14:30:00Z</dcterms:modified>
</cp:coreProperties>
</file>